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72F1" w14:textId="17D0723E" w:rsidR="001A6206" w:rsidRDefault="00BA6AE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Project name</w:t>
      </w:r>
      <w:r w:rsidR="004455F3" w:rsidRPr="00B25FB2">
        <w:rPr>
          <w:b/>
          <w:bCs/>
        </w:rPr>
        <w:t>:</w:t>
      </w:r>
      <w:r w:rsidR="004455F3">
        <w:t xml:space="preserve"> </w:t>
      </w:r>
      <w:r w:rsidR="00F8239A">
        <w:t xml:space="preserve"> </w:t>
      </w:r>
      <w:r w:rsidR="00073DEC">
        <w:t xml:space="preserve">Toronto </w:t>
      </w:r>
      <w:r w:rsidR="004455F3">
        <w:t>Housing</w:t>
      </w:r>
      <w:r w:rsidR="00073DEC">
        <w:t xml:space="preserve"> Price </w:t>
      </w:r>
      <w:r w:rsidR="003F7DD0">
        <w:t xml:space="preserve">and Crime Rate </w:t>
      </w:r>
    </w:p>
    <w:p w14:paraId="5B5A43F8" w14:textId="77777777" w:rsidR="00B25FB2" w:rsidRDefault="00BA6AE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Team members</w:t>
      </w:r>
      <w:r w:rsidR="004455F3" w:rsidRPr="00B25FB2">
        <w:rPr>
          <w:b/>
          <w:bCs/>
        </w:rPr>
        <w:t>:</w:t>
      </w:r>
      <w:r w:rsidR="00F8239A">
        <w:t xml:space="preserve"> </w:t>
      </w:r>
      <w:r>
        <w:t xml:space="preserve"> </w:t>
      </w:r>
    </w:p>
    <w:p w14:paraId="526B9E1E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Alicia Freites</w:t>
      </w:r>
    </w:p>
    <w:p w14:paraId="73522C05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Eric Hakuzimana</w:t>
      </w:r>
    </w:p>
    <w:p w14:paraId="36AB9B80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Valerie Thomas</w:t>
      </w:r>
    </w:p>
    <w:p w14:paraId="7E166D1B" w14:textId="02594B55" w:rsidR="00BA6AEA" w:rsidRP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Winnie Wu,</w:t>
      </w:r>
    </w:p>
    <w:p w14:paraId="6E48E7A6" w14:textId="537D0508" w:rsidR="00BA6AEA" w:rsidRPr="00B25FB2" w:rsidRDefault="00BA6AEA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 w:rsidRPr="00B25FB2">
        <w:rPr>
          <w:b/>
          <w:bCs/>
        </w:rPr>
        <w:t>Project description /outline</w:t>
      </w:r>
    </w:p>
    <w:p w14:paraId="7E36F2F2" w14:textId="0473D0CC" w:rsidR="00F8239A" w:rsidRDefault="00073DEC" w:rsidP="003F7DD0">
      <w:pPr>
        <w:pStyle w:val="ListParagraph"/>
        <w:numPr>
          <w:ilvl w:val="0"/>
          <w:numId w:val="4"/>
        </w:numPr>
        <w:spacing w:before="120" w:after="120"/>
      </w:pPr>
      <w:r>
        <w:t>Identify relationship between crime rate and housing price in Toronto and other related trends</w:t>
      </w:r>
      <w:r w:rsidR="0074067A">
        <w:t xml:space="preserve"> based on 2015 dataset</w:t>
      </w:r>
      <w:r w:rsidR="00B25FB2">
        <w:t>s</w:t>
      </w:r>
    </w:p>
    <w:p w14:paraId="6492B217" w14:textId="77777777" w:rsidR="00B25FB2" w:rsidRDefault="00F8239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Research questions to answer</w:t>
      </w:r>
      <w:r w:rsidR="0074067A" w:rsidRPr="00B25FB2">
        <w:rPr>
          <w:b/>
          <w:bCs/>
        </w:rPr>
        <w:t>:</w:t>
      </w:r>
      <w:r w:rsidR="0074067A">
        <w:t xml:space="preserve"> </w:t>
      </w:r>
    </w:p>
    <w:p w14:paraId="2A69E9E1" w14:textId="29636126" w:rsidR="00F8239A" w:rsidRDefault="00073DEC" w:rsidP="003F7DD0">
      <w:pPr>
        <w:pStyle w:val="ListParagraph"/>
        <w:numPr>
          <w:ilvl w:val="1"/>
          <w:numId w:val="1"/>
        </w:numPr>
        <w:spacing w:before="120" w:after="120"/>
      </w:pPr>
      <w:r>
        <w:t>Whether high crime rates drive down housing price in Toronto neighborhoods</w:t>
      </w:r>
    </w:p>
    <w:p w14:paraId="358358A8" w14:textId="1F741BA6" w:rsidR="0074067A" w:rsidRPr="00B25FB2" w:rsidRDefault="0074067A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 w:rsidRPr="00B25FB2">
        <w:rPr>
          <w:b/>
          <w:bCs/>
        </w:rPr>
        <w:t>Datasets to be used:</w:t>
      </w:r>
    </w:p>
    <w:p w14:paraId="5A683B64" w14:textId="098BECDD" w:rsidR="0074067A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Toronto Police Service Public Safety Data Portal (</w:t>
      </w:r>
      <w:hyperlink r:id="rId8" w:history="1">
        <w:r w:rsidRPr="00435CB4">
          <w:rPr>
            <w:rStyle w:val="Hyperlink"/>
          </w:rPr>
          <w:t>http://data.torontopolice.on.ca/</w:t>
        </w:r>
      </w:hyperlink>
      <w:r>
        <w:t>)</w:t>
      </w:r>
    </w:p>
    <w:p w14:paraId="03895213" w14:textId="6AC6FA8A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Kaggle, House Sales in Ontario (</w:t>
      </w:r>
      <w:hyperlink r:id="rId9" w:history="1">
        <w:r w:rsidRPr="00435CB4">
          <w:rPr>
            <w:rStyle w:val="Hyperlink"/>
          </w:rPr>
          <w:t>https://www.kaggle.com/mnabaee/ontarioproperties</w:t>
        </w:r>
      </w:hyperlink>
      <w:r>
        <w:t>)</w:t>
      </w:r>
    </w:p>
    <w:p w14:paraId="31C82BC2" w14:textId="66FE49B6" w:rsidR="00B25FB2" w:rsidRPr="00B25FB2" w:rsidRDefault="00B25FB2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>
        <w:rPr>
          <w:b/>
          <w:bCs/>
        </w:rPr>
        <w:t>Rough Breakdown of Tasks</w:t>
      </w:r>
    </w:p>
    <w:p w14:paraId="6E866655" w14:textId="073C734E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Analyze datasets</w:t>
      </w:r>
    </w:p>
    <w:p w14:paraId="35203D18" w14:textId="5165088E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Identify data cleansing required</w:t>
      </w:r>
    </w:p>
    <w:p w14:paraId="2C061770" w14:textId="76974F2E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More tasks to follow after dataset analysis</w:t>
      </w:r>
      <w:bookmarkStart w:id="0" w:name="_GoBack"/>
      <w:bookmarkEnd w:id="0"/>
    </w:p>
    <w:p w14:paraId="17EBB782" w14:textId="140449A1" w:rsidR="00B25FB2" w:rsidRDefault="00B25FB2" w:rsidP="003F7DD0">
      <w:pPr>
        <w:spacing w:before="120" w:after="120"/>
        <w:ind w:left="720"/>
      </w:pPr>
      <w:r>
        <w:t xml:space="preserve"> </w:t>
      </w:r>
    </w:p>
    <w:sectPr w:rsidR="00B25FB2" w:rsidSect="0074185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58B1" w14:textId="77777777" w:rsidR="006A5802" w:rsidRDefault="006A5802" w:rsidP="003F7DD0">
      <w:r>
        <w:separator/>
      </w:r>
    </w:p>
  </w:endnote>
  <w:endnote w:type="continuationSeparator" w:id="0">
    <w:p w14:paraId="692CDCD8" w14:textId="77777777" w:rsidR="006A5802" w:rsidRDefault="006A5802" w:rsidP="003F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3276" w14:textId="77777777" w:rsidR="006A5802" w:rsidRDefault="006A5802" w:rsidP="003F7DD0">
      <w:r>
        <w:separator/>
      </w:r>
    </w:p>
  </w:footnote>
  <w:footnote w:type="continuationSeparator" w:id="0">
    <w:p w14:paraId="7DEE6D07" w14:textId="77777777" w:rsidR="006A5802" w:rsidRDefault="006A5802" w:rsidP="003F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2069" w14:textId="77777777" w:rsidR="003F7DD0" w:rsidRPr="003F7DD0" w:rsidRDefault="003F7DD0" w:rsidP="003F7DD0">
    <w:pPr>
      <w:spacing w:before="120" w:after="120"/>
      <w:ind w:left="2160"/>
      <w:rPr>
        <w:b/>
        <w:bCs/>
        <w:sz w:val="28"/>
        <w:szCs w:val="28"/>
      </w:rPr>
    </w:pPr>
    <w:r w:rsidRPr="003F7DD0">
      <w:rPr>
        <w:b/>
        <w:bCs/>
        <w:sz w:val="28"/>
        <w:szCs w:val="28"/>
      </w:rPr>
      <w:t xml:space="preserve">Toronto Housing Price and Crime Rate </w:t>
    </w:r>
  </w:p>
  <w:p w14:paraId="7751CA7F" w14:textId="77777777" w:rsidR="003F7DD0" w:rsidRPr="003F7DD0" w:rsidRDefault="003F7DD0" w:rsidP="003F7DD0">
    <w:pPr>
      <w:pStyle w:val="Header"/>
      <w:ind w:left="180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BD5"/>
    <w:multiLevelType w:val="hybridMultilevel"/>
    <w:tmpl w:val="824C07E6"/>
    <w:lvl w:ilvl="0" w:tplc="8A6E07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B78DE"/>
    <w:multiLevelType w:val="hybridMultilevel"/>
    <w:tmpl w:val="61DC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76"/>
    <w:multiLevelType w:val="hybridMultilevel"/>
    <w:tmpl w:val="0E4C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4F9A"/>
    <w:multiLevelType w:val="hybridMultilevel"/>
    <w:tmpl w:val="3AA8AC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EA"/>
    <w:rsid w:val="00017BB9"/>
    <w:rsid w:val="00067036"/>
    <w:rsid w:val="00073DEC"/>
    <w:rsid w:val="003F7DD0"/>
    <w:rsid w:val="00425ED0"/>
    <w:rsid w:val="004455F3"/>
    <w:rsid w:val="006A5802"/>
    <w:rsid w:val="0074067A"/>
    <w:rsid w:val="00741857"/>
    <w:rsid w:val="00B25FB2"/>
    <w:rsid w:val="00BA6AEA"/>
    <w:rsid w:val="00E26BAB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C6646"/>
  <w15:chartTrackingRefBased/>
  <w15:docId w15:val="{B2C135B9-A51F-9A4C-AE01-2D227288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7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D0"/>
  </w:style>
  <w:style w:type="paragraph" w:styleId="Footer">
    <w:name w:val="footer"/>
    <w:basedOn w:val="Normal"/>
    <w:link w:val="FooterChar"/>
    <w:uiPriority w:val="99"/>
    <w:unhideWhenUsed/>
    <w:rsid w:val="003F7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torontopolice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mnabaee/ontarioprope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E9E5D-9D78-6744-9E4C-A4B566F8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u</dc:creator>
  <cp:keywords/>
  <dc:description/>
  <cp:lastModifiedBy>W Wu</cp:lastModifiedBy>
  <cp:revision>6</cp:revision>
  <dcterms:created xsi:type="dcterms:W3CDTF">2019-03-02T22:33:00Z</dcterms:created>
  <dcterms:modified xsi:type="dcterms:W3CDTF">2019-03-02T22:53:00Z</dcterms:modified>
</cp:coreProperties>
</file>